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18812AB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940501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034E6512" w14:textId="77777777" w:rsidR="00CB1139" w:rsidRPr="00B4508D" w:rsidRDefault="00DE7782" w:rsidP="005365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PORDIAMET</w:t>
            </w:r>
            <w:r w:rsidR="005B4552"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>
              <w:rPr>
                <w:i/>
                <w:sz w:val="20"/>
                <w:szCs w:val="20"/>
              </w:rPr>
              <w:t>amet</w:t>
            </w:r>
            <w:r w:rsidR="005B4552"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0784FE4" w14:textId="77777777" w:rsidTr="004211CC">
        <w:trPr>
          <w:trHeight w:val="289"/>
        </w:trPr>
        <w:tc>
          <w:tcPr>
            <w:tcW w:w="1227" w:type="pct"/>
            <w:gridSpan w:val="2"/>
            <w:noWrap/>
          </w:tcPr>
          <w:p w14:paraId="0C410DA2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6B4AC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4C47FB1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14F963" w14:textId="77777777" w:rsidTr="004211CC">
        <w:trPr>
          <w:trHeight w:val="289"/>
        </w:trPr>
        <w:tc>
          <w:tcPr>
            <w:tcW w:w="1227" w:type="pct"/>
            <w:gridSpan w:val="2"/>
            <w:noWrap/>
          </w:tcPr>
          <w:p w14:paraId="229D8997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0B41C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8AFA9E1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D5CDDF6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DB028A0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A135DE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06A1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4211CC" w:rsidRPr="00B4508D" w14:paraId="1A6B0B2B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EBC24B3" w14:textId="77777777" w:rsidR="004211CC" w:rsidRPr="00B4508D" w:rsidRDefault="004211CC" w:rsidP="004211C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32D8A418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aotleja nimi/nimetus</w:t>
            </w:r>
          </w:p>
        </w:tc>
        <w:tc>
          <w:tcPr>
            <w:tcW w:w="2384" w:type="pct"/>
            <w:gridSpan w:val="8"/>
            <w:noWrap/>
          </w:tcPr>
          <w:p w14:paraId="3C1C07FB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teenus OÜ</w:t>
            </w:r>
          </w:p>
        </w:tc>
      </w:tr>
      <w:tr w:rsidR="004211CC" w:rsidRPr="00B4508D" w14:paraId="3BE8029D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7982214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260083F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9292E74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3961</w:t>
            </w:r>
          </w:p>
        </w:tc>
      </w:tr>
      <w:tr w:rsidR="004211CC" w:rsidRPr="00B4508D" w14:paraId="62B3EDBC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EB91F38" w14:textId="77777777" w:rsidR="004211CC" w:rsidRPr="00B4508D" w:rsidRDefault="004211CC" w:rsidP="004211C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EEF8D8C" w14:textId="77777777" w:rsidR="004211CC" w:rsidRPr="00B4508D" w:rsidRDefault="004211CC" w:rsidP="004211C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7160468" w14:textId="77777777" w:rsidR="004211CC" w:rsidRPr="00F07E3C" w:rsidRDefault="004211CC" w:rsidP="004211CC">
            <w:pPr>
              <w:rPr>
                <w:vanish/>
                <w:sz w:val="20"/>
                <w:szCs w:val="20"/>
              </w:rPr>
            </w:pPr>
          </w:p>
        </w:tc>
      </w:tr>
      <w:tr w:rsidR="004211CC" w:rsidRPr="00B4508D" w14:paraId="3FF7AF5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2BB42AFA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9E17EF4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4" w:type="pct"/>
            <w:gridSpan w:val="8"/>
            <w:noWrap/>
          </w:tcPr>
          <w:p w14:paraId="1AD03115" w14:textId="4B00B391" w:rsidR="004211CC" w:rsidRPr="00F07E3C" w:rsidRDefault="00215CD6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u tn 1, Soinaste küla 61709 Kambja vald, Tartumaa</w:t>
            </w:r>
          </w:p>
        </w:tc>
      </w:tr>
      <w:tr w:rsidR="004211CC" w:rsidRPr="00B4508D" w14:paraId="057F422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1C0DBB93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5E1C7A0" w14:textId="77777777" w:rsidR="004211CC" w:rsidRPr="00B4508D" w:rsidRDefault="004211CC" w:rsidP="004211C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4" w:type="pct"/>
            <w:gridSpan w:val="8"/>
            <w:noWrap/>
          </w:tcPr>
          <w:p w14:paraId="51B41B11" w14:textId="77777777" w:rsidR="004211CC" w:rsidRPr="00F07E3C" w:rsidRDefault="004211CC" w:rsidP="00421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910, marek@terasteenus.ee</w:t>
            </w:r>
          </w:p>
        </w:tc>
      </w:tr>
      <w:tr w:rsidR="00D807CB" w:rsidRPr="00B4508D" w14:paraId="55F66C89" w14:textId="77777777" w:rsidTr="004211CC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18B57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4F783E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68B382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044330A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69AEB67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E9B9068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0FFCC0F" w14:textId="4F3B25BC" w:rsidR="00AF6B33" w:rsidRPr="00B4508D" w:rsidRDefault="006406E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o Kõivo</w:t>
            </w:r>
          </w:p>
        </w:tc>
      </w:tr>
      <w:tr w:rsidR="00AF6B33" w:rsidRPr="00B4508D" w14:paraId="10DB5932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6366ED6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EAF9D41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230AFF7" w14:textId="6E289567" w:rsidR="00AF6B33" w:rsidRPr="00B4508D" w:rsidRDefault="006406E1" w:rsidP="00C95196">
            <w:pPr>
              <w:rPr>
                <w:sz w:val="20"/>
                <w:szCs w:val="20"/>
              </w:rPr>
            </w:pPr>
            <w:r w:rsidRPr="006406E1">
              <w:rPr>
                <w:sz w:val="20"/>
                <w:szCs w:val="20"/>
              </w:rPr>
              <w:t>5129826</w:t>
            </w:r>
            <w:r w:rsidR="00421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o.Koivo</w:t>
            </w:r>
            <w:r w:rsidR="00215CD6">
              <w:rPr>
                <w:sz w:val="20"/>
                <w:szCs w:val="20"/>
              </w:rPr>
              <w:t>@elektrilevi.ee</w:t>
            </w:r>
          </w:p>
        </w:tc>
      </w:tr>
      <w:tr w:rsidR="00D807CB" w:rsidRPr="00B4508D" w14:paraId="24FF78C5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49F98B0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558ABA0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5BCBF31" w14:textId="77777777" w:rsidR="005B4552" w:rsidRPr="00B4508D" w:rsidRDefault="004211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 Keps</w:t>
            </w:r>
          </w:p>
        </w:tc>
      </w:tr>
      <w:tr w:rsidR="00D807CB" w:rsidRPr="00B4508D" w14:paraId="4E948F44" w14:textId="77777777" w:rsidTr="004211CC">
        <w:trPr>
          <w:trHeight w:val="304"/>
        </w:trPr>
        <w:tc>
          <w:tcPr>
            <w:tcW w:w="1227" w:type="pct"/>
            <w:gridSpan w:val="2"/>
            <w:noWrap/>
          </w:tcPr>
          <w:p w14:paraId="77C8D9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F47764F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2392B773" w14:textId="77777777" w:rsidR="005B4552" w:rsidRPr="00B4508D" w:rsidRDefault="004211C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3714, aivar@terasteenus.ee</w:t>
            </w:r>
          </w:p>
        </w:tc>
      </w:tr>
      <w:tr w:rsidR="001047DA" w:rsidRPr="00B4508D" w14:paraId="4EEBDB0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449116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22D4CE5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3268E2A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93ECD3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952EAB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4D02D8AD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13F4429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43231F0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928E71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135DF6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AC7626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E17054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2BEE65F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4B2800E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EE777F2" w14:textId="1F3AC8BF" w:rsidR="00B4508D" w:rsidRPr="00B4508D" w:rsidRDefault="006406E1" w:rsidP="00B4508D">
            <w:pPr>
              <w:rPr>
                <w:i/>
                <w:color w:val="FF0000"/>
                <w:sz w:val="20"/>
              </w:rPr>
            </w:pPr>
            <w:r w:rsidRPr="006406E1">
              <w:rPr>
                <w:i/>
                <w:iCs/>
                <w:color w:val="000000"/>
                <w:sz w:val="22"/>
                <w:szCs w:val="22"/>
              </w:rPr>
              <w:t>Pikk tn. 41 elektritootja tarbimistingimuste muutmine</w:t>
            </w:r>
          </w:p>
        </w:tc>
        <w:tc>
          <w:tcPr>
            <w:tcW w:w="539" w:type="pct"/>
            <w:gridSpan w:val="4"/>
            <w:noWrap/>
          </w:tcPr>
          <w:p w14:paraId="00F1571C" w14:textId="4A300091" w:rsidR="00B4508D" w:rsidRPr="00B4508D" w:rsidRDefault="00215CD6" w:rsidP="003F591C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215CD6">
              <w:rPr>
                <w:rStyle w:val="fontstyle01"/>
              </w:rPr>
              <w:t>LC</w:t>
            </w:r>
            <w:r w:rsidR="006406E1">
              <w:rPr>
                <w:rStyle w:val="fontstyle01"/>
              </w:rPr>
              <w:t>3911</w:t>
            </w:r>
          </w:p>
        </w:tc>
        <w:tc>
          <w:tcPr>
            <w:tcW w:w="698" w:type="pct"/>
            <w:gridSpan w:val="2"/>
            <w:noWrap/>
          </w:tcPr>
          <w:p w14:paraId="45A778A1" w14:textId="64868A5B" w:rsidR="004211CC" w:rsidRDefault="006406E1" w:rsidP="004211CC">
            <w:pPr>
              <w:jc w:val="center"/>
            </w:pPr>
            <w:r>
              <w:rPr>
                <w:rStyle w:val="fontstyle01"/>
              </w:rPr>
              <w:t>20-11</w:t>
            </w:r>
            <w:r w:rsidR="00215CD6">
              <w:rPr>
                <w:rStyle w:val="fontstyle01"/>
              </w:rPr>
              <w:t>.2025</w:t>
            </w:r>
            <w:r w:rsidR="004211CC">
              <w:rPr>
                <w:rStyle w:val="fontstyle01"/>
              </w:rPr>
              <w:t xml:space="preserve"> nr </w:t>
            </w:r>
            <w:r w:rsidRPr="006406E1">
              <w:rPr>
                <w:rStyle w:val="fontstyle01"/>
              </w:rPr>
              <w:t>7.1-2/25/19683-2</w:t>
            </w:r>
            <w:r w:rsidR="00D80CDB">
              <w:t xml:space="preserve"> </w:t>
            </w:r>
          </w:p>
          <w:p w14:paraId="44CB9FD1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1AC570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98B55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7D726502" w14:textId="77777777" w:rsidR="00B4508D" w:rsidRPr="00B4508D" w:rsidRDefault="004211CC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OÜ Stopp Liikluskorralduse projekt</w:t>
            </w:r>
          </w:p>
        </w:tc>
        <w:tc>
          <w:tcPr>
            <w:tcW w:w="539" w:type="pct"/>
            <w:gridSpan w:val="4"/>
            <w:noWrap/>
          </w:tcPr>
          <w:p w14:paraId="2899EEB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467EAE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EC7E32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1B933B4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A54D75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3D55329" w14:textId="4EB85D93" w:rsidR="00B4508D" w:rsidRPr="00B4508D" w:rsidRDefault="00B4508D" w:rsidP="003F591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9E414C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DFECC3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775A13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5B20A7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A479FC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8C9E332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41DD4B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6E43CE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6B641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8F5DE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B53A5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30331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9B1B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5708D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9ECEF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1ABCC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AD676DC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D0099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19E07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AC4DA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CF292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0EE85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973D1B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4038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B474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ED05E7A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09AD45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31C1E2C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AC53E7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BFB4F40" w14:textId="384CFCA8" w:rsidR="00B4508D" w:rsidRPr="00B4508D" w:rsidRDefault="006406E1" w:rsidP="00C95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õru</w:t>
            </w:r>
            <w:r w:rsidR="001D3FAC">
              <w:rPr>
                <w:sz w:val="20"/>
                <w:szCs w:val="20"/>
              </w:rPr>
              <w:t>maakond</w:t>
            </w:r>
          </w:p>
        </w:tc>
      </w:tr>
      <w:tr w:rsidR="00B4508D" w:rsidRPr="00B4508D" w14:paraId="5FFD9CB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8BE423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600309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2054280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5790905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F3F75C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F70F24B" w14:textId="6266F289" w:rsidR="00B4508D" w:rsidRPr="00B4508D" w:rsidRDefault="006406E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</w:t>
            </w:r>
          </w:p>
        </w:tc>
        <w:tc>
          <w:tcPr>
            <w:tcW w:w="2536" w:type="pct"/>
            <w:gridSpan w:val="3"/>
          </w:tcPr>
          <w:p w14:paraId="4B0BDF5E" w14:textId="682FCCDD" w:rsidR="00B4508D" w:rsidRPr="00B4508D" w:rsidRDefault="006406E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ska-Reha</w:t>
            </w:r>
          </w:p>
        </w:tc>
        <w:tc>
          <w:tcPr>
            <w:tcW w:w="539" w:type="pct"/>
            <w:gridSpan w:val="4"/>
          </w:tcPr>
          <w:p w14:paraId="2184F4DD" w14:textId="0CEFB97E" w:rsidR="00B4508D" w:rsidRPr="00B4508D" w:rsidRDefault="006406E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8" w:type="pct"/>
            <w:gridSpan w:val="2"/>
          </w:tcPr>
          <w:p w14:paraId="04B2825A" w14:textId="28B79A62" w:rsidR="00B4508D" w:rsidRPr="00B4508D" w:rsidRDefault="006406E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B4508D" w:rsidRPr="00B4508D" w14:paraId="78DC126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096779C" w14:textId="18A68E4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7778279" w14:textId="4A18133B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ED53DE3" w14:textId="473EAA4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5B416D0" w14:textId="2E928D2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09A50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DBA3E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CF1FE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AAB2C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3E69C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D1AC9E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A0DDA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094DC4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39D3D8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F153E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E498ACA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47C0A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5C7D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290F41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3DF05CB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9227E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B58E5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C5CD7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0C12F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666C27F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65E301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2EA396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F405ADA" w14:textId="588FBEDF" w:rsidR="00B4508D" w:rsidRPr="00B4508D" w:rsidRDefault="004211CC" w:rsidP="00C95196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 maakaabli paigaldus teemaal ja tee kaitsevööndis</w:t>
            </w:r>
            <w:r w:rsidR="00215CD6">
              <w:rPr>
                <w:rFonts w:ascii="Times New Roman" w:hAnsi="Times New Roman" w:cs="Times New Roman"/>
                <w:sz w:val="20"/>
                <w:szCs w:val="20"/>
              </w:rPr>
              <w:t xml:space="preserve"> vastavalt projektile</w:t>
            </w:r>
            <w:r w:rsidR="00872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5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66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66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="008727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4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FDFA47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EAA21C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F6AC7D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B45D44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0A42594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6E81E15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AEBD39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59DD5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3146645" w14:textId="77777777" w:rsidR="00B4508D" w:rsidRPr="00B4508D" w:rsidRDefault="004211C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aljula</w:t>
            </w:r>
          </w:p>
        </w:tc>
      </w:tr>
      <w:tr w:rsidR="00B4508D" w:rsidRPr="00B4508D" w14:paraId="1C1BF8B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44287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75B69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8FDD19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C5EA762" w14:textId="77777777" w:rsidR="00B4508D" w:rsidRPr="00B4508D" w:rsidRDefault="004211C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45808"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="00445808" w:rsidRPr="00B4508D">
              <w:rPr>
                <w:sz w:val="20"/>
                <w:szCs w:val="20"/>
              </w:rPr>
            </w:r>
            <w:r w:rsidR="00445808" w:rsidRPr="00B4508D">
              <w:rPr>
                <w:sz w:val="20"/>
                <w:szCs w:val="20"/>
              </w:rPr>
              <w:fldChar w:fldCharType="separate"/>
            </w:r>
            <w:r w:rsidR="00445808" w:rsidRPr="00B4508D">
              <w:rPr>
                <w:sz w:val="20"/>
                <w:szCs w:val="20"/>
              </w:rPr>
              <w:fldChar w:fldCharType="end"/>
            </w:r>
            <w:bookmarkEnd w:id="0"/>
            <w:r w:rsidR="00B4508D" w:rsidRPr="00B4508D">
              <w:rPr>
                <w:sz w:val="20"/>
                <w:szCs w:val="20"/>
              </w:rPr>
              <w:t xml:space="preserve">   Seadusjärgne</w:t>
            </w:r>
          </w:p>
          <w:p w14:paraId="06483B6A" w14:textId="77777777" w:rsidR="00B4508D" w:rsidRPr="00B4508D" w:rsidRDefault="00445808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508D"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="00B4508D" w:rsidRPr="00B4508D">
              <w:rPr>
                <w:sz w:val="20"/>
                <w:szCs w:val="20"/>
              </w:rPr>
              <w:t xml:space="preserve">   Volitus(volikiri lisatud)</w:t>
            </w:r>
          </w:p>
        </w:tc>
      </w:tr>
      <w:tr w:rsidR="00B4508D" w:rsidRPr="00B4508D" w14:paraId="57AEABC9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8209E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66AACA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56ED3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63012F89" w14:textId="77777777" w:rsidR="0064686F" w:rsidRPr="00B4508D" w:rsidRDefault="0064686F">
      <w:pPr>
        <w:rPr>
          <w:b/>
        </w:rPr>
      </w:pPr>
    </w:p>
    <w:p w14:paraId="3F897BBA" w14:textId="77777777" w:rsidR="003B5A18" w:rsidRPr="00B4508D" w:rsidRDefault="003B5A18">
      <w:pPr>
        <w:rPr>
          <w:b/>
        </w:rPr>
      </w:pPr>
    </w:p>
    <w:p w14:paraId="185C6A0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C5D92F9" w14:textId="77777777" w:rsidR="003B5A18" w:rsidRPr="00B4508D" w:rsidRDefault="003B5A18" w:rsidP="003B5A18">
      <w:pPr>
        <w:jc w:val="center"/>
        <w:rPr>
          <w:b/>
        </w:rPr>
      </w:pPr>
    </w:p>
    <w:p w14:paraId="1CDC25E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44A7321D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D3A4D89" w14:textId="77777777" w:rsidR="003B5A18" w:rsidRPr="00B4508D" w:rsidRDefault="003B5A18" w:rsidP="003B5A18">
      <w:pPr>
        <w:jc w:val="center"/>
        <w:rPr>
          <w:b/>
        </w:rPr>
      </w:pPr>
    </w:p>
    <w:p w14:paraId="20BD7A28" w14:textId="77777777" w:rsidR="003B5A18" w:rsidRPr="00B4508D" w:rsidRDefault="003B5A18" w:rsidP="003B5A18">
      <w:pPr>
        <w:jc w:val="center"/>
        <w:rPr>
          <w:b/>
        </w:rPr>
      </w:pPr>
    </w:p>
    <w:p w14:paraId="20040DE6" w14:textId="77777777" w:rsidR="003B5A18" w:rsidRPr="00B4508D" w:rsidRDefault="003B5A18" w:rsidP="003B5A18">
      <w:pPr>
        <w:jc w:val="center"/>
        <w:rPr>
          <w:b/>
        </w:rPr>
      </w:pPr>
    </w:p>
    <w:p w14:paraId="56960154" w14:textId="77777777" w:rsidR="003B5A18" w:rsidRPr="00B4508D" w:rsidRDefault="003B5A18" w:rsidP="003B5A18">
      <w:pPr>
        <w:jc w:val="center"/>
        <w:rPr>
          <w:b/>
        </w:rPr>
      </w:pPr>
    </w:p>
    <w:p w14:paraId="53BDC60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928125">
    <w:abstractNumId w:val="6"/>
  </w:num>
  <w:num w:numId="2" w16cid:durableId="519513811">
    <w:abstractNumId w:val="4"/>
  </w:num>
  <w:num w:numId="3" w16cid:durableId="46610126">
    <w:abstractNumId w:val="5"/>
  </w:num>
  <w:num w:numId="4" w16cid:durableId="1650330860">
    <w:abstractNumId w:val="1"/>
  </w:num>
  <w:num w:numId="5" w16cid:durableId="1402096780">
    <w:abstractNumId w:val="3"/>
  </w:num>
  <w:num w:numId="6" w16cid:durableId="356588942">
    <w:abstractNumId w:val="0"/>
  </w:num>
  <w:num w:numId="7" w16cid:durableId="13813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D3FAC"/>
    <w:rsid w:val="001F241A"/>
    <w:rsid w:val="002019B0"/>
    <w:rsid w:val="00215CD6"/>
    <w:rsid w:val="002335FB"/>
    <w:rsid w:val="002B3B9E"/>
    <w:rsid w:val="002B61D9"/>
    <w:rsid w:val="002D03F2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3F591C"/>
    <w:rsid w:val="00400670"/>
    <w:rsid w:val="004025EB"/>
    <w:rsid w:val="00413272"/>
    <w:rsid w:val="004211CC"/>
    <w:rsid w:val="0043160B"/>
    <w:rsid w:val="00445808"/>
    <w:rsid w:val="00453004"/>
    <w:rsid w:val="00456815"/>
    <w:rsid w:val="004754C5"/>
    <w:rsid w:val="004A1250"/>
    <w:rsid w:val="004A6B68"/>
    <w:rsid w:val="004E6E66"/>
    <w:rsid w:val="005365A3"/>
    <w:rsid w:val="00561A90"/>
    <w:rsid w:val="0056582C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06E1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283A"/>
    <w:rsid w:val="006D1A2E"/>
    <w:rsid w:val="006D4809"/>
    <w:rsid w:val="006D572A"/>
    <w:rsid w:val="00700FD5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1966"/>
    <w:rsid w:val="00833DA5"/>
    <w:rsid w:val="00864F93"/>
    <w:rsid w:val="0087278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6687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07D78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95196"/>
    <w:rsid w:val="00CA351B"/>
    <w:rsid w:val="00CB1139"/>
    <w:rsid w:val="00CD5B59"/>
    <w:rsid w:val="00D23710"/>
    <w:rsid w:val="00D32644"/>
    <w:rsid w:val="00D55BAE"/>
    <w:rsid w:val="00D56181"/>
    <w:rsid w:val="00D807CB"/>
    <w:rsid w:val="00D80CD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BA283"/>
  <w15:docId w15:val="{A7713800-3197-4717-807D-95A24B96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4211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C3E7-F7DB-40F9-AD98-5D84A8F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Aivar</cp:lastModifiedBy>
  <cp:revision>2</cp:revision>
  <cp:lastPrinted>2013-01-31T06:41:00Z</cp:lastPrinted>
  <dcterms:created xsi:type="dcterms:W3CDTF">2026-03-10T07:04:00Z</dcterms:created>
  <dcterms:modified xsi:type="dcterms:W3CDTF">2026-03-10T07:04:00Z</dcterms:modified>
</cp:coreProperties>
</file>